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4D" w:rsidRPr="00CB6363" w:rsidRDefault="002E614D" w:rsidP="00642CA9">
      <w:pPr>
        <w:pStyle w:val="xl27"/>
        <w:spacing w:before="0" w:beforeAutospacing="0" w:after="120" w:afterAutospacing="0"/>
        <w:rPr>
          <w:sz w:val="16"/>
          <w:szCs w:val="16"/>
        </w:rPr>
      </w:pPr>
      <w:r w:rsidRPr="00CB6363">
        <w:rPr>
          <w:sz w:val="20"/>
          <w:szCs w:val="16"/>
        </w:rPr>
        <w:t>Продолжение</w:t>
      </w:r>
    </w:p>
    <w:tbl>
      <w:tblPr>
        <w:tblW w:w="5086" w:type="pct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  <w:gridCol w:w="1023"/>
        <w:gridCol w:w="1020"/>
        <w:gridCol w:w="1020"/>
        <w:gridCol w:w="1023"/>
        <w:gridCol w:w="1020"/>
        <w:gridCol w:w="1023"/>
        <w:gridCol w:w="1020"/>
        <w:gridCol w:w="1023"/>
        <w:gridCol w:w="1020"/>
        <w:gridCol w:w="1023"/>
        <w:gridCol w:w="1020"/>
        <w:gridCol w:w="1007"/>
      </w:tblGrid>
      <w:tr w:rsidR="005C3706" w:rsidRPr="00CB6363" w:rsidTr="00CB6363">
        <w:trPr>
          <w:cantSplit/>
          <w:trHeight w:val="70"/>
          <w:tblHeader/>
          <w:jc w:val="center"/>
        </w:trPr>
        <w:tc>
          <w:tcPr>
            <w:tcW w:w="1171" w:type="pct"/>
            <w:vMerge w:val="restart"/>
            <w:shd w:val="clear" w:color="auto" w:fill="auto"/>
            <w:vAlign w:val="center"/>
          </w:tcPr>
          <w:p w:rsidR="005C3706" w:rsidRPr="00CB6363" w:rsidRDefault="005C3706" w:rsidP="00A92E74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gridSpan w:val="2"/>
            <w:vMerge w:val="restart"/>
            <w:shd w:val="clear" w:color="auto" w:fill="auto"/>
            <w:vAlign w:val="center"/>
          </w:tcPr>
          <w:p w:rsidR="005C3706" w:rsidRPr="00CB6363" w:rsidRDefault="005C3706" w:rsidP="005C3706">
            <w:pPr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Потребность работодателей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в работниках, заявленная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в органы службы занятости населения </w:t>
            </w:r>
            <w:r w:rsidRPr="00CB6363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pacing w:val="-2"/>
                <w:sz w:val="16"/>
                <w:szCs w:val="16"/>
              </w:rPr>
              <w:br/>
              <w:t>на конец декабря 2023 г.</w:t>
            </w:r>
          </w:p>
        </w:tc>
        <w:tc>
          <w:tcPr>
            <w:tcW w:w="1916" w:type="pct"/>
            <w:gridSpan w:val="6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На 1000 человек населения</w:t>
            </w:r>
          </w:p>
        </w:tc>
        <w:tc>
          <w:tcPr>
            <w:tcW w:w="639" w:type="pct"/>
            <w:gridSpan w:val="2"/>
            <w:vMerge w:val="restart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Число детей, </w:t>
            </w:r>
            <w:r w:rsidRPr="00CB6363">
              <w:rPr>
                <w:i/>
                <w:iCs/>
                <w:sz w:val="16"/>
                <w:szCs w:val="16"/>
              </w:rPr>
              <w:br/>
              <w:t>умерших в возрасте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до 1 года, </w:t>
            </w:r>
            <w:r w:rsidRPr="00CB6363">
              <w:rPr>
                <w:i/>
                <w:iCs/>
                <w:sz w:val="16"/>
                <w:szCs w:val="16"/>
              </w:rPr>
              <w:br/>
              <w:t>на 1000 родившихся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Миграционный </w:t>
            </w:r>
            <w:r w:rsidRPr="00CB6363">
              <w:rPr>
                <w:i/>
                <w:iCs/>
                <w:sz w:val="16"/>
                <w:szCs w:val="16"/>
              </w:rPr>
              <w:br/>
              <w:t>прирост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 xml:space="preserve"> (+), 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убыль (-) населения, </w:t>
            </w:r>
            <w:r w:rsidRPr="00CB6363">
              <w:rPr>
                <w:i/>
                <w:iCs/>
                <w:sz w:val="16"/>
                <w:szCs w:val="16"/>
              </w:rPr>
              <w:br/>
              <w:t>человек</w:t>
            </w:r>
          </w:p>
        </w:tc>
      </w:tr>
      <w:tr w:rsidR="005C3706" w:rsidRPr="00CB6363" w:rsidTr="00CB6363">
        <w:trPr>
          <w:cantSplit/>
          <w:tblHeader/>
          <w:jc w:val="center"/>
        </w:trPr>
        <w:tc>
          <w:tcPr>
            <w:tcW w:w="1171" w:type="pct"/>
            <w:vMerge/>
            <w:shd w:val="clear" w:color="auto" w:fill="auto"/>
            <w:vAlign w:val="center"/>
          </w:tcPr>
          <w:p w:rsidR="005C3706" w:rsidRPr="00CB6363" w:rsidRDefault="005C3706" w:rsidP="00A92E74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gridSpan w:val="2"/>
            <w:vMerge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родившихс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естественный </w:t>
            </w:r>
            <w:r w:rsidRPr="00CB6363">
              <w:rPr>
                <w:i/>
                <w:iCs/>
                <w:sz w:val="16"/>
                <w:szCs w:val="16"/>
              </w:rPr>
              <w:br/>
              <w:t>прирост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 xml:space="preserve"> (+),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убыль (-) </w:t>
            </w:r>
            <w:r w:rsidRPr="00CB6363">
              <w:rPr>
                <w:i/>
                <w:iCs/>
                <w:sz w:val="16"/>
                <w:szCs w:val="16"/>
              </w:rPr>
              <w:br/>
              <w:t>населения</w:t>
            </w:r>
          </w:p>
        </w:tc>
        <w:tc>
          <w:tcPr>
            <w:tcW w:w="639" w:type="pct"/>
            <w:gridSpan w:val="2"/>
            <w:vMerge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5C3706" w:rsidRPr="00CB6363" w:rsidRDefault="005C3706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C3706" w:rsidRPr="00CB6363" w:rsidTr="00CB6363">
        <w:trPr>
          <w:cantSplit/>
          <w:tblHeader/>
          <w:jc w:val="center"/>
        </w:trPr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A92E74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человек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CB6363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CB6363">
              <w:rPr>
                <w:i/>
                <w:iCs/>
                <w:sz w:val="16"/>
                <w:szCs w:val="16"/>
              </w:rPr>
              <w:t xml:space="preserve"> %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к </w:t>
            </w:r>
            <w:r w:rsidR="009622C5" w:rsidRPr="00CB6363">
              <w:rPr>
                <w:i/>
                <w:iCs/>
                <w:sz w:val="16"/>
                <w:szCs w:val="16"/>
              </w:rPr>
              <w:t>декабрю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9622C5"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637AF7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январь-декабрь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2E614D" w:rsidRPr="00CB6363">
              <w:rPr>
                <w:i/>
                <w:iCs/>
                <w:sz w:val="16"/>
                <w:szCs w:val="16"/>
              </w:rPr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2E614D"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637AF7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январ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ь-</w:t>
            </w:r>
            <w:proofErr w:type="gramEnd"/>
            <w:r w:rsidR="005C3706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 xml:space="preserve">декабрь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2E614D" w:rsidRPr="00CB6363">
              <w:rPr>
                <w:i/>
                <w:iCs/>
                <w:sz w:val="16"/>
                <w:szCs w:val="16"/>
              </w:rPr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2E614D"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AC58F7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637AF7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январ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ь-</w:t>
            </w:r>
            <w:proofErr w:type="gramEnd"/>
            <w:r w:rsidR="005C3706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 xml:space="preserve">декабрь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2E614D" w:rsidRPr="00CB6363">
              <w:rPr>
                <w:i/>
                <w:iCs/>
                <w:sz w:val="16"/>
                <w:szCs w:val="16"/>
              </w:rPr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2E614D"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637AF7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январ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ь-</w:t>
            </w:r>
            <w:proofErr w:type="gramEnd"/>
            <w:r w:rsidR="005C3706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 xml:space="preserve">декабрь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2E614D" w:rsidRPr="00CB6363">
              <w:rPr>
                <w:i/>
                <w:iCs/>
                <w:sz w:val="16"/>
                <w:szCs w:val="16"/>
              </w:rPr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2E614D"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637AF7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январ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>ь-</w:t>
            </w:r>
            <w:proofErr w:type="gramEnd"/>
            <w:r w:rsidR="005C3706" w:rsidRPr="00CB6363">
              <w:rPr>
                <w:i/>
                <w:iCs/>
                <w:sz w:val="16"/>
                <w:szCs w:val="16"/>
              </w:rPr>
              <w:br/>
            </w:r>
            <w:r w:rsidRPr="00CB6363">
              <w:rPr>
                <w:i/>
                <w:iCs/>
                <w:sz w:val="16"/>
                <w:szCs w:val="16"/>
              </w:rPr>
              <w:t xml:space="preserve">декабрь </w:t>
            </w:r>
            <w:r w:rsidRPr="00CB6363">
              <w:rPr>
                <w:i/>
                <w:iCs/>
                <w:sz w:val="16"/>
                <w:szCs w:val="16"/>
              </w:rPr>
              <w:br/>
            </w:r>
            <w:r w:rsidR="002E614D" w:rsidRPr="00CB6363">
              <w:rPr>
                <w:i/>
                <w:iCs/>
                <w:sz w:val="16"/>
                <w:szCs w:val="16"/>
              </w:rPr>
              <w:t>20</w:t>
            </w:r>
            <w:r w:rsidR="004B0C40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3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="001C3577" w:rsidRPr="00CB6363">
              <w:rPr>
                <w:i/>
                <w:iCs/>
                <w:sz w:val="16"/>
                <w:szCs w:val="16"/>
              </w:rPr>
              <w:t>г</w:t>
            </w:r>
            <w:r w:rsidR="003764C2" w:rsidRPr="00CB6363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4D" w:rsidRPr="00CB6363" w:rsidRDefault="002E614D" w:rsidP="005C3706">
            <w:pPr>
              <w:spacing w:before="60" w:after="60"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="00EC7A05" w:rsidRPr="00CB6363">
              <w:rPr>
                <w:i/>
                <w:iCs/>
                <w:sz w:val="16"/>
                <w:szCs w:val="16"/>
              </w:rPr>
              <w:t xml:space="preserve"> </w:t>
            </w:r>
            <w:r w:rsidRPr="00CB6363">
              <w:rPr>
                <w:i/>
                <w:iCs/>
                <w:sz w:val="16"/>
                <w:szCs w:val="16"/>
              </w:rPr>
              <w:t>г.</w:t>
            </w:r>
          </w:p>
        </w:tc>
      </w:tr>
      <w:tr w:rsidR="00426B17" w:rsidRPr="00CB6363" w:rsidTr="00CB6363">
        <w:trPr>
          <w:cantSplit/>
          <w:trHeight w:val="169"/>
          <w:jc w:val="center"/>
        </w:trPr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pStyle w:val="4"/>
              <w:keepNext w:val="0"/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8289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1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8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2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-3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-4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4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+20462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+61917</w:t>
            </w:r>
          </w:p>
        </w:tc>
      </w:tr>
      <w:tr w:rsidR="00426B17" w:rsidRPr="00CB6363" w:rsidTr="00CB6363">
        <w:trPr>
          <w:cantSplit/>
          <w:trHeight w:val="188"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4128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6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1229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14013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0" w:name="RANGE!B6"/>
            <w:r w:rsidRPr="00CB6363">
              <w:t>16304</w:t>
            </w:r>
            <w:bookmarkEnd w:id="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6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111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" w:name="RANGE!B7"/>
            <w:r w:rsidRPr="00CB6363">
              <w:t>11824</w:t>
            </w:r>
            <w:bookmarkEnd w:id="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58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30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" w:name="RANGE!B8"/>
            <w:r w:rsidRPr="00CB6363">
              <w:t>20020</w:t>
            </w:r>
            <w:bookmarkEnd w:id="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4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05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" w:name="RANGE!B9"/>
            <w:r w:rsidRPr="00CB6363">
              <w:t>21855</w:t>
            </w:r>
            <w:bookmarkEnd w:id="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4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25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" w:name="RANGE!B10"/>
            <w:r w:rsidRPr="00CB6363">
              <w:t>14507</w:t>
            </w:r>
            <w:bookmarkEnd w:id="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7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8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" w:name="RANGE!B11"/>
            <w:r w:rsidRPr="00CB6363">
              <w:t>13874</w:t>
            </w:r>
            <w:bookmarkEnd w:id="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4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428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" w:name="RANGE!B12"/>
            <w:r w:rsidRPr="00CB6363">
              <w:t>7223</w:t>
            </w:r>
            <w:bookmarkEnd w:id="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2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9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" w:name="RANGE!B13"/>
            <w:r w:rsidRPr="00CB6363">
              <w:t>10327</w:t>
            </w:r>
            <w:bookmarkEnd w:id="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6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70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" w:name="RANGE!B14"/>
            <w:r w:rsidRPr="00CB6363">
              <w:t>13887</w:t>
            </w:r>
            <w:bookmarkEnd w:id="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7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73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Моск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9" w:name="RANGE!B15"/>
            <w:r w:rsidRPr="00CB6363">
              <w:t>76198</w:t>
            </w:r>
            <w:bookmarkEnd w:id="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14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671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0" w:name="RANGE!B16"/>
            <w:r w:rsidRPr="00CB6363">
              <w:t>11266</w:t>
            </w:r>
            <w:bookmarkEnd w:id="1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47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55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1" w:name="RANGE!B17"/>
            <w:r w:rsidRPr="00CB6363">
              <w:t>14771</w:t>
            </w:r>
            <w:bookmarkEnd w:id="1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9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8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2" w:name="RANGE!B18"/>
            <w:r w:rsidRPr="00CB6363">
              <w:t>13779</w:t>
            </w:r>
            <w:bookmarkEnd w:id="1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54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3" w:name="RANGE!B19"/>
            <w:r w:rsidRPr="00CB6363">
              <w:t>9836</w:t>
            </w:r>
            <w:bookmarkEnd w:id="1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2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3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20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4" w:name="RANGE!B20"/>
            <w:r w:rsidRPr="00CB6363">
              <w:t>15890</w:t>
            </w:r>
            <w:bookmarkEnd w:id="1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90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5" w:name="RANGE!B21"/>
            <w:r w:rsidRPr="00CB6363">
              <w:t>30868</w:t>
            </w:r>
            <w:bookmarkEnd w:id="1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7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6" w:name="RANGE!B22"/>
            <w:r w:rsidRPr="00CB6363">
              <w:t>17788</w:t>
            </w:r>
            <w:bookmarkEnd w:id="1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7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51</w:t>
            </w:r>
          </w:p>
        </w:tc>
      </w:tr>
      <w:tr w:rsidR="00426B17" w:rsidRPr="00CB6363" w:rsidTr="00CB6363">
        <w:trPr>
          <w:cantSplit/>
          <w:trHeight w:val="143"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г. Москв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7" w:name="RANGE!B23"/>
            <w:r w:rsidRPr="00CB6363">
              <w:t>121070</w:t>
            </w:r>
            <w:bookmarkEnd w:id="1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0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10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2578</w:t>
            </w:r>
          </w:p>
        </w:tc>
      </w:tr>
      <w:tr w:rsidR="00426B17" w:rsidRPr="00CB6363" w:rsidTr="00CB6363">
        <w:trPr>
          <w:cantSplit/>
          <w:trHeight w:val="148"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еверо-Западный федеральный округ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9261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2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357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3006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8" w:name="RANGE!B25"/>
            <w:r w:rsidRPr="00CB6363">
              <w:t>6747</w:t>
            </w:r>
            <w:bookmarkEnd w:id="1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1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9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19" w:name="RANGE!B26"/>
            <w:r w:rsidRPr="00CB6363">
              <w:t>11009</w:t>
            </w:r>
            <w:bookmarkEnd w:id="1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4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89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0" w:name="RANGE!B27"/>
            <w:r w:rsidRPr="00CB6363">
              <w:t>11662</w:t>
            </w:r>
            <w:bookmarkEnd w:id="2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2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845</w:t>
            </w:r>
          </w:p>
        </w:tc>
      </w:tr>
      <w:tr w:rsidR="00426B17" w:rsidRPr="00CB6363" w:rsidTr="00CB6363">
        <w:trPr>
          <w:cantSplit/>
          <w:trHeight w:val="170"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C70ADF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1" w:name="RANGE!B28"/>
            <w:r w:rsidRPr="00CB6363">
              <w:t>682</w:t>
            </w:r>
            <w:bookmarkEnd w:id="2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D975CF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>
              <w:t>+</w:t>
            </w:r>
            <w:r w:rsidR="005C3706" w:rsidRPr="00CB6363"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1</w:t>
            </w:r>
          </w:p>
        </w:tc>
      </w:tr>
      <w:tr w:rsidR="00426B17" w:rsidRPr="00CB6363" w:rsidTr="00CB6363">
        <w:trPr>
          <w:cantSplit/>
          <w:trHeight w:val="170"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C70ADF">
            <w:pPr>
              <w:spacing w:line="260" w:lineRule="exact"/>
              <w:ind w:left="113"/>
            </w:pPr>
            <w:r w:rsidRPr="00CB6363">
              <w:t>Архангельская область без авт. округ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0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76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2" w:name="RANGE!B30"/>
            <w:r w:rsidRPr="00CB6363">
              <w:t>15132</w:t>
            </w:r>
            <w:bookmarkEnd w:id="2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9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49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3" w:name="RANGE!B31"/>
            <w:r w:rsidRPr="00CB6363">
              <w:t>13609</w:t>
            </w:r>
            <w:bookmarkEnd w:id="2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2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24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4" w:name="RANGE!B32"/>
            <w:r w:rsidRPr="00CB6363">
              <w:t>47497</w:t>
            </w:r>
            <w:bookmarkEnd w:id="2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31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167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5" w:name="RANGE!B33"/>
            <w:r w:rsidRPr="00CB6363">
              <w:t>18059</w:t>
            </w:r>
            <w:bookmarkEnd w:id="2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42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6" w:name="RANGE!B34"/>
            <w:r w:rsidRPr="00CB6363">
              <w:t>6807</w:t>
            </w:r>
            <w:bookmarkEnd w:id="2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8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7" w:name="RANGE!B35"/>
            <w:r w:rsidRPr="00CB6363">
              <w:t>10566</w:t>
            </w:r>
            <w:bookmarkEnd w:id="2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58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г. Санкт-Петербур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8" w:name="RANGE!B36"/>
            <w:r w:rsidRPr="00CB6363">
              <w:t>51529</w:t>
            </w:r>
            <w:bookmarkEnd w:id="2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3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80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57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lastRenderedPageBreak/>
              <w:t>Южны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913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531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1136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29" w:name="RANGE!B38"/>
            <w:r w:rsidRPr="00CB6363">
              <w:t>5215</w:t>
            </w:r>
            <w:bookmarkEnd w:id="2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5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50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0" w:name="RANGE!B39"/>
            <w:r w:rsidRPr="00CB6363">
              <w:t>1620</w:t>
            </w:r>
            <w:bookmarkEnd w:id="3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0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4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60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1" w:name="RANGE!B40"/>
            <w:r w:rsidRPr="00CB6363">
              <w:t>17309</w:t>
            </w:r>
            <w:bookmarkEnd w:id="3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37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35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раснодар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2" w:name="RANGE!B41"/>
            <w:r w:rsidRPr="00CB6363">
              <w:t>77946</w:t>
            </w:r>
            <w:bookmarkEnd w:id="3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25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189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3" w:name="RANGE!B42"/>
            <w:r w:rsidRPr="00CB6363">
              <w:t>9542</w:t>
            </w:r>
            <w:bookmarkEnd w:id="3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3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77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4" w:name="RANGE!B43"/>
            <w:r w:rsidRPr="00CB6363">
              <w:t>27119</w:t>
            </w:r>
            <w:bookmarkEnd w:id="3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31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19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5" w:name="RANGE!B44"/>
            <w:r w:rsidRPr="00CB6363">
              <w:t>49904</w:t>
            </w:r>
            <w:bookmarkEnd w:id="3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95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9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6" w:name="RANGE!B45"/>
            <w:r w:rsidRPr="00CB6363">
              <w:t>2650</w:t>
            </w:r>
            <w:bookmarkEnd w:id="3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2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50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3088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29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102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18725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7" w:name="RANGE!B47"/>
            <w:r w:rsidRPr="00CB6363">
              <w:t>2095</w:t>
            </w:r>
            <w:bookmarkEnd w:id="3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3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40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8" w:name="RANGE!B48"/>
            <w:r w:rsidRPr="00CB6363">
              <w:t>196</w:t>
            </w:r>
            <w:bookmarkEnd w:id="3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1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9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60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39" w:name="RANGE!B49"/>
            <w:r w:rsidRPr="00CB6363">
              <w:t>2942</w:t>
            </w:r>
            <w:bookmarkEnd w:id="3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2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25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0" w:name="RANGE!B50"/>
            <w:r w:rsidRPr="00CB6363">
              <w:t>2270</w:t>
            </w:r>
            <w:bookmarkEnd w:id="4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3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1" w:name="RANGE!B51"/>
            <w:r w:rsidRPr="00CB6363">
              <w:t>1571</w:t>
            </w:r>
            <w:bookmarkEnd w:id="4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2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46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2" w:name="RANGE!B52"/>
            <w:r w:rsidRPr="00CB6363">
              <w:t>1715</w:t>
            </w:r>
            <w:bookmarkEnd w:id="4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5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15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5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71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3" w:name="RANGE!B53"/>
            <w:r w:rsidRPr="00CB6363">
              <w:t>32116</w:t>
            </w:r>
            <w:bookmarkEnd w:id="4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52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858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Приволжски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8612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67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3162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4" w:name="RANGE!B55"/>
            <w:r w:rsidRPr="00CB6363">
              <w:t>46491</w:t>
            </w:r>
            <w:bookmarkEnd w:id="4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9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37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5" w:name="RANGE!B56"/>
            <w:r w:rsidRPr="00CB6363">
              <w:t>8003</w:t>
            </w:r>
            <w:bookmarkEnd w:id="4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5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09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6" w:name="RANGE!B57"/>
            <w:r w:rsidRPr="00CB6363">
              <w:t>9112</w:t>
            </w:r>
            <w:bookmarkEnd w:id="4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1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4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52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7" w:name="RANGE!B58"/>
            <w:r w:rsidRPr="00CB6363">
              <w:t>48695</w:t>
            </w:r>
            <w:bookmarkEnd w:id="4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0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68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8" w:name="RANGE!B59"/>
            <w:r w:rsidRPr="00CB6363">
              <w:t>21957</w:t>
            </w:r>
            <w:bookmarkEnd w:id="4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1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0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22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49" w:name="RANGE!B60"/>
            <w:r w:rsidRPr="00CB6363">
              <w:t>12673</w:t>
            </w:r>
            <w:bookmarkEnd w:id="4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02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0" w:name="RANGE!B61"/>
            <w:r w:rsidRPr="00CB6363">
              <w:t>32066</w:t>
            </w:r>
            <w:bookmarkEnd w:id="5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2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02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1" w:name="RANGE!B62"/>
            <w:r w:rsidRPr="00CB6363">
              <w:t>17523</w:t>
            </w:r>
            <w:bookmarkEnd w:id="5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6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05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2" w:name="RANGE!B63"/>
            <w:r w:rsidRPr="00CB6363">
              <w:t>70040</w:t>
            </w:r>
            <w:bookmarkEnd w:id="5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17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3" w:name="RANGE!B64"/>
            <w:r w:rsidRPr="00CB6363">
              <w:t>21952</w:t>
            </w:r>
            <w:bookmarkEnd w:id="5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7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6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01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4" w:name="RANGE!B65"/>
            <w:r w:rsidRPr="00CB6363">
              <w:t>10985</w:t>
            </w:r>
            <w:bookmarkEnd w:id="5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33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5" w:name="RANGE!B66"/>
            <w:r w:rsidRPr="00CB6363">
              <w:t>44934</w:t>
            </w:r>
            <w:bookmarkEnd w:id="5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4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82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6" w:name="RANGE!B67"/>
            <w:r w:rsidRPr="00CB6363">
              <w:t>28549</w:t>
            </w:r>
            <w:bookmarkEnd w:id="5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98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898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7" w:name="RANGE!B68"/>
            <w:r w:rsidRPr="00CB6363">
              <w:t>13143</w:t>
            </w:r>
            <w:bookmarkEnd w:id="5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74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lastRenderedPageBreak/>
              <w:t>Уральски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6864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2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275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+156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8" w:name="RANGE!B70"/>
            <w:r w:rsidRPr="00CB6363">
              <w:t>7634</w:t>
            </w:r>
            <w:bookmarkEnd w:id="5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1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46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вердл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59" w:name="RANGE!B71"/>
            <w:r w:rsidRPr="00CB6363">
              <w:t>59588</w:t>
            </w:r>
            <w:bookmarkEnd w:id="5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1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13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0" w:name="RANGE!B72"/>
            <w:r w:rsidRPr="00CB6363">
              <w:t>58155</w:t>
            </w:r>
            <w:bookmarkEnd w:id="6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65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113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C70ADF">
            <w:pPr>
              <w:spacing w:line="260" w:lineRule="exact"/>
              <w:ind w:left="113"/>
            </w:pPr>
            <w:r w:rsidRPr="00CB6363">
              <w:t>в том числе:</w:t>
            </w:r>
            <w:r w:rsidRPr="00CB6363">
              <w:br/>
            </w:r>
            <w:r w:rsidRPr="00CB6363">
              <w:rPr>
                <w:spacing w:val="-2"/>
              </w:rPr>
              <w:t>Ханты-Мансийский авт. округ - Югр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1" w:name="RANGE!B73"/>
            <w:r w:rsidRPr="00CB6363">
              <w:t>21899</w:t>
            </w:r>
            <w:bookmarkEnd w:id="6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0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10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68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C70ADF">
            <w:pPr>
              <w:spacing w:line="260" w:lineRule="exact"/>
              <w:ind w:left="113"/>
            </w:pPr>
            <w:r w:rsidRPr="00CB6363">
              <w:t>Ямало-Ненецкий авт.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2" w:name="RANGE!B74"/>
            <w:r w:rsidRPr="00CB6363">
              <w:t>14742</w:t>
            </w:r>
            <w:bookmarkEnd w:id="6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75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C70ADF">
            <w:pPr>
              <w:spacing w:line="260" w:lineRule="exact"/>
              <w:ind w:left="113"/>
            </w:pPr>
            <w:r w:rsidRPr="00CB6363">
              <w:t>Тюменская область без авт. округ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5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0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0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57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520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3" w:name="RANGE!B76"/>
            <w:r w:rsidRPr="00CB6363">
              <w:t>43263</w:t>
            </w:r>
            <w:bookmarkEnd w:id="6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9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3016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96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3335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4" w:name="RANGE!B78"/>
            <w:r w:rsidRPr="00CB6363">
              <w:t>1273</w:t>
            </w:r>
            <w:bookmarkEnd w:id="6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12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1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6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5" w:name="RANGE!B79"/>
            <w:r w:rsidRPr="00CB6363">
              <w:t>1166</w:t>
            </w:r>
            <w:bookmarkEnd w:id="6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4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4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06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6" w:name="RANGE!B80"/>
            <w:r w:rsidRPr="00CB6363">
              <w:t>5574</w:t>
            </w:r>
            <w:bookmarkEnd w:id="6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1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75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Алтай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7" w:name="RANGE!B81"/>
            <w:r w:rsidRPr="00CB6363">
              <w:t>24187</w:t>
            </w:r>
            <w:bookmarkEnd w:id="6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9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7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7780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8" w:name="RANGE!B82"/>
            <w:r w:rsidRPr="00CB6363">
              <w:t>49919</w:t>
            </w:r>
            <w:bookmarkEnd w:id="6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4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6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99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69" w:name="RANGE!B83"/>
            <w:r w:rsidRPr="00CB6363">
              <w:t>40108</w:t>
            </w:r>
            <w:bookmarkEnd w:id="6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04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043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0" w:name="RANGE!B84"/>
            <w:r w:rsidRPr="00CB6363">
              <w:t>43080</w:t>
            </w:r>
            <w:bookmarkEnd w:id="7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4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176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1" w:name="RANGE!B85"/>
            <w:r w:rsidRPr="00CB6363">
              <w:t>41648</w:t>
            </w:r>
            <w:bookmarkEnd w:id="7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8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49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837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2" w:name="RANGE!B86"/>
            <w:r w:rsidRPr="00CB6363">
              <w:t>13698</w:t>
            </w:r>
            <w:bookmarkEnd w:id="7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1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967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3" w:name="RANGE!B87"/>
            <w:r w:rsidRPr="00CB6363">
              <w:t>9512</w:t>
            </w:r>
            <w:bookmarkEnd w:id="7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8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655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7588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3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2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141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3751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4" w:name="RANGE!B89"/>
            <w:r w:rsidRPr="00CB6363">
              <w:t>12552</w:t>
            </w:r>
            <w:bookmarkEnd w:id="7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9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4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28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5" w:name="RANGE!B90"/>
            <w:r w:rsidRPr="00CB6363">
              <w:t>9955</w:t>
            </w:r>
            <w:bookmarkEnd w:id="75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3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3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3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2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75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77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6" w:name="RANGE!B91"/>
            <w:r w:rsidRPr="00CB6363">
              <w:t>15823</w:t>
            </w:r>
            <w:bookmarkEnd w:id="76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9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47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7" w:name="RANGE!B92"/>
            <w:r w:rsidRPr="00CB6363">
              <w:t>6086</w:t>
            </w:r>
            <w:bookmarkEnd w:id="77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3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1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6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963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8" w:name="RANGE!B93"/>
            <w:r w:rsidRPr="00CB6363">
              <w:t>46619</w:t>
            </w:r>
            <w:bookmarkEnd w:id="78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9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8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0512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79" w:name="RANGE!B94"/>
            <w:r w:rsidRPr="00CB6363">
              <w:t>28186</w:t>
            </w:r>
            <w:bookmarkEnd w:id="79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989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0" w:name="RANGE!B95"/>
            <w:r w:rsidRPr="00CB6363">
              <w:t>35886</w:t>
            </w:r>
            <w:bookmarkEnd w:id="8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,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24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064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1" w:name="RANGE!B96"/>
            <w:r w:rsidRPr="00CB6363">
              <w:t>3500</w:t>
            </w:r>
            <w:bookmarkEnd w:id="8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8,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,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045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2" w:name="RANGE!B97"/>
            <w:r w:rsidRPr="00CB6363">
              <w:t>10717</w:t>
            </w:r>
            <w:bookmarkEnd w:id="82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78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3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3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4031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3" w:name="RANGE!B98"/>
            <w:r w:rsidRPr="00CB6363">
              <w:t>5098</w:t>
            </w:r>
            <w:bookmarkEnd w:id="83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63,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5,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5,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1287</w:t>
            </w:r>
          </w:p>
        </w:tc>
      </w:tr>
      <w:tr w:rsidR="00426B17" w:rsidRPr="00CB6363" w:rsidTr="00CB6363">
        <w:trPr>
          <w:cantSplit/>
          <w:jc w:val="center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06" w:rsidRPr="00CB6363" w:rsidRDefault="005C3706" w:rsidP="00D654DA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bookmarkStart w:id="84" w:name="RANGE!B99"/>
            <w:r w:rsidRPr="00CB6363">
              <w:t>1460</w:t>
            </w:r>
            <w:bookmarkEnd w:id="84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42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,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0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+0,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19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,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+1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3706" w:rsidRPr="00CB6363" w:rsidRDefault="005C3706" w:rsidP="00426B17">
            <w:pPr>
              <w:spacing w:line="260" w:lineRule="exact"/>
              <w:ind w:right="57" w:firstLineChars="100" w:firstLine="200"/>
              <w:jc w:val="right"/>
            </w:pPr>
            <w:r w:rsidRPr="00CB6363">
              <w:t>-84</w:t>
            </w:r>
          </w:p>
        </w:tc>
      </w:tr>
    </w:tbl>
    <w:p w:rsidR="0073537F" w:rsidRPr="00CD1B27" w:rsidRDefault="0073537F" w:rsidP="005B08AD">
      <w:pPr>
        <w:spacing w:after="120"/>
        <w:jc w:val="center"/>
        <w:rPr>
          <w:sz w:val="24"/>
          <w:szCs w:val="24"/>
        </w:rPr>
      </w:pPr>
      <w:bookmarkStart w:id="85" w:name="_GoBack"/>
      <w:bookmarkEnd w:id="85"/>
    </w:p>
    <w:sectPr w:rsidR="0073537F" w:rsidRPr="00CD1B27" w:rsidSect="005B08AD">
      <w:headerReference w:type="default" r:id="rId9"/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8AD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83D0-F8B5-4837-A45B-5F286A6F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45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56:00Z</dcterms:modified>
</cp:coreProperties>
</file>